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E209" w14:textId="5CBC0D95" w:rsidR="003E4364" w:rsidRDefault="003E4364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107281E" wp14:editId="0BE5D1AD">
            <wp:simplePos x="0" y="0"/>
            <wp:positionH relativeFrom="column">
              <wp:posOffset>-440267</wp:posOffset>
            </wp:positionH>
            <wp:positionV relativeFrom="paragraph">
              <wp:posOffset>212</wp:posOffset>
            </wp:positionV>
            <wp:extent cx="6869513" cy="8890000"/>
            <wp:effectExtent l="0" t="0" r="1270" b="0"/>
            <wp:wrapThrough wrapText="bothSides">
              <wp:wrapPolygon edited="0">
                <wp:start x="0" y="0"/>
                <wp:lineTo x="0" y="21569"/>
                <wp:lineTo x="21564" y="21569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ination Form Cover Page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513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C0D0" w14:textId="17DA1CCD" w:rsidR="003943BC" w:rsidRPr="00107362" w:rsidRDefault="00075289" w:rsidP="00316EE3">
      <w:pPr>
        <w:rPr>
          <w:rFonts w:cstheme="minorHAnsi"/>
          <w:sz w:val="40"/>
          <w:szCs w:val="40"/>
        </w:rPr>
      </w:pPr>
      <w:r w:rsidRPr="00107362">
        <w:rPr>
          <w:rFonts w:cstheme="minorHAnsi"/>
          <w:b/>
          <w:sz w:val="40"/>
          <w:szCs w:val="40"/>
        </w:rPr>
        <w:lastRenderedPageBreak/>
        <w:t>Think Babies</w:t>
      </w:r>
      <w:r w:rsidR="00B90F39" w:rsidRPr="00107362">
        <w:rPr>
          <w:rFonts w:cstheme="minorHAnsi"/>
          <w:b/>
          <w:sz w:val="40"/>
          <w:szCs w:val="40"/>
        </w:rPr>
        <w:t>™</w:t>
      </w:r>
      <w:r w:rsidRPr="00107362">
        <w:rPr>
          <w:rFonts w:cstheme="minorHAnsi"/>
          <w:b/>
          <w:sz w:val="40"/>
          <w:szCs w:val="40"/>
        </w:rPr>
        <w:t xml:space="preserve"> NC:</w:t>
      </w:r>
      <w:r w:rsidRPr="00107362">
        <w:rPr>
          <w:rFonts w:cstheme="minorHAnsi"/>
          <w:sz w:val="40"/>
          <w:szCs w:val="40"/>
        </w:rPr>
        <w:br/>
        <w:t>Outstanding Baby Advocate Award</w:t>
      </w:r>
    </w:p>
    <w:p w14:paraId="64A8C374" w14:textId="369596A2" w:rsidR="00075289" w:rsidRPr="00107362" w:rsidRDefault="00075289" w:rsidP="00316EE3">
      <w:pPr>
        <w:rPr>
          <w:rFonts w:cstheme="minorHAnsi"/>
          <w:b/>
        </w:rPr>
      </w:pPr>
      <w:r w:rsidRPr="00107362">
        <w:rPr>
          <w:rFonts w:cstheme="minorHAnsi"/>
          <w:b/>
        </w:rPr>
        <w:t>Presented to an individual, organizatio</w:t>
      </w:r>
      <w:r w:rsidR="003E4529">
        <w:rPr>
          <w:rFonts w:cstheme="minorHAnsi"/>
          <w:b/>
        </w:rPr>
        <w:t xml:space="preserve">n, business, and local or state </w:t>
      </w:r>
      <w:r w:rsidRPr="00107362">
        <w:rPr>
          <w:rFonts w:cstheme="minorHAnsi"/>
          <w:b/>
        </w:rPr>
        <w:t>policymaker who</w:t>
      </w:r>
      <w:r w:rsidR="00F06664">
        <w:t xml:space="preserve"> </w:t>
      </w:r>
      <w:r w:rsidR="00F06664">
        <w:rPr>
          <w:b/>
        </w:rPr>
        <w:t xml:space="preserve">has </w:t>
      </w:r>
      <w:r w:rsidR="00F06664" w:rsidRPr="00F06664">
        <w:rPr>
          <w:rFonts w:cstheme="minorHAnsi"/>
          <w:b/>
        </w:rPr>
        <w:t>increased public awareness</w:t>
      </w:r>
      <w:r w:rsidRPr="00107362">
        <w:rPr>
          <w:rFonts w:cstheme="minorHAnsi"/>
          <w:b/>
        </w:rPr>
        <w:t xml:space="preserve"> </w:t>
      </w:r>
      <w:r w:rsidR="00F06664">
        <w:rPr>
          <w:rFonts w:cstheme="minorHAnsi"/>
          <w:b/>
        </w:rPr>
        <w:t>or promoted</w:t>
      </w:r>
      <w:r w:rsidRPr="00107362">
        <w:rPr>
          <w:rFonts w:cstheme="minorHAnsi"/>
          <w:b/>
        </w:rPr>
        <w:t xml:space="preserve"> </w:t>
      </w:r>
      <w:r w:rsidR="00F06664">
        <w:rPr>
          <w:rFonts w:cstheme="minorHAnsi"/>
          <w:b/>
        </w:rPr>
        <w:t xml:space="preserve">programs and policies </w:t>
      </w:r>
      <w:r w:rsidR="000952E6">
        <w:rPr>
          <w:rFonts w:cstheme="minorHAnsi"/>
          <w:b/>
        </w:rPr>
        <w:t xml:space="preserve">for </w:t>
      </w:r>
      <w:r w:rsidR="00F06664">
        <w:rPr>
          <w:rFonts w:cstheme="minorHAnsi"/>
          <w:b/>
        </w:rPr>
        <w:t xml:space="preserve">babies </w:t>
      </w:r>
      <w:r w:rsidRPr="00107362">
        <w:rPr>
          <w:rFonts w:cstheme="minorHAnsi"/>
          <w:b/>
        </w:rPr>
        <w:t>and their families in North Carolina.</w:t>
      </w:r>
    </w:p>
    <w:p w14:paraId="395F1574" w14:textId="35A1D60D" w:rsidR="00B90F39" w:rsidRPr="00126570" w:rsidRDefault="00B90F39" w:rsidP="00316EE3">
      <w:pPr>
        <w:rPr>
          <w:rFonts w:cstheme="minorHAnsi"/>
          <w:b/>
        </w:rPr>
      </w:pPr>
      <w:r w:rsidRPr="00107362">
        <w:rPr>
          <w:rFonts w:cstheme="minorHAnsi"/>
        </w:rPr>
        <w:t>At the Think Babies™ Think</w:t>
      </w:r>
      <w:r w:rsidR="00905409" w:rsidRPr="00107362">
        <w:rPr>
          <w:rFonts w:cstheme="minorHAnsi"/>
        </w:rPr>
        <w:t xml:space="preserve"> Tank and Celebration on February 24</w:t>
      </w:r>
      <w:r w:rsidRPr="00107362">
        <w:rPr>
          <w:rFonts w:cstheme="minorHAnsi"/>
        </w:rPr>
        <w:t xml:space="preserve">, the Think Babies™ </w:t>
      </w:r>
      <w:r w:rsidR="003E6E85">
        <w:rPr>
          <w:rFonts w:cstheme="minorHAnsi"/>
        </w:rPr>
        <w:t>NC Alliance</w:t>
      </w:r>
      <w:r w:rsidRPr="00107362">
        <w:rPr>
          <w:rFonts w:cstheme="minorHAnsi"/>
        </w:rPr>
        <w:t xml:space="preserve"> will be recognizing individuals, organizations, businesses, and policymakers who have </w:t>
      </w:r>
      <w:r w:rsidR="005E00BE">
        <w:rPr>
          <w:rFonts w:cstheme="minorHAnsi"/>
        </w:rPr>
        <w:t>increased public awareness or promoted programs and policies to mak</w:t>
      </w:r>
      <w:r w:rsidRPr="00107362">
        <w:rPr>
          <w:rFonts w:cstheme="minorHAnsi"/>
        </w:rPr>
        <w:t xml:space="preserve">e a difference for North Carolina’s infants, toddlers, and families. </w:t>
      </w:r>
      <w:r w:rsidR="009722D8" w:rsidRPr="00107362">
        <w:rPr>
          <w:rFonts w:cstheme="minorHAnsi"/>
        </w:rPr>
        <w:t>We encourage you to nominate those you feel have gone above and beyond for young children</w:t>
      </w:r>
      <w:r w:rsidR="002459B2">
        <w:rPr>
          <w:rFonts w:cstheme="minorHAnsi"/>
        </w:rPr>
        <w:t>, age 0-3,</w:t>
      </w:r>
      <w:r w:rsidR="009722D8" w:rsidRPr="00107362">
        <w:rPr>
          <w:rFonts w:cstheme="minorHAnsi"/>
        </w:rPr>
        <w:t xml:space="preserve"> at the state level or in your community. </w:t>
      </w:r>
      <w:r w:rsidRPr="00126570">
        <w:rPr>
          <w:rFonts w:cstheme="minorHAnsi"/>
          <w:b/>
        </w:rPr>
        <w:t xml:space="preserve">Nominations for the Outstanding Baby Advocate Award will be accepted until January 31, 2020. </w:t>
      </w:r>
    </w:p>
    <w:p w14:paraId="0FC6D497" w14:textId="77777777" w:rsidR="00B90F39" w:rsidRPr="00107362" w:rsidRDefault="00B90F39" w:rsidP="00316EE3">
      <w:pPr>
        <w:rPr>
          <w:rFonts w:cstheme="minorHAnsi"/>
        </w:rPr>
      </w:pPr>
      <w:r w:rsidRPr="00107362">
        <w:rPr>
          <w:rFonts w:cstheme="minorHAnsi"/>
        </w:rPr>
        <w:t xml:space="preserve">The criteria for selection include: </w:t>
      </w:r>
    </w:p>
    <w:p w14:paraId="59D66957" w14:textId="77777777" w:rsidR="00D97264" w:rsidRPr="00107362" w:rsidRDefault="00D97264" w:rsidP="00D97264">
      <w:pPr>
        <w:pStyle w:val="ListParagraph"/>
        <w:numPr>
          <w:ilvl w:val="0"/>
          <w:numId w:val="2"/>
        </w:numPr>
        <w:rPr>
          <w:rFonts w:cstheme="minorHAnsi"/>
        </w:rPr>
      </w:pPr>
      <w:r w:rsidRPr="00107362">
        <w:rPr>
          <w:rFonts w:cstheme="minorHAnsi"/>
        </w:rPr>
        <w:t>Raising public awareness of issues facing infants, toddlers, and their families</w:t>
      </w:r>
    </w:p>
    <w:p w14:paraId="11940932" w14:textId="77777777" w:rsidR="00D97264" w:rsidRPr="00107362" w:rsidRDefault="00D97264" w:rsidP="00D97264">
      <w:pPr>
        <w:pStyle w:val="ListParagraph"/>
        <w:numPr>
          <w:ilvl w:val="0"/>
          <w:numId w:val="2"/>
        </w:numPr>
        <w:rPr>
          <w:rFonts w:cstheme="minorHAnsi"/>
        </w:rPr>
      </w:pPr>
      <w:r w:rsidRPr="00107362">
        <w:rPr>
          <w:rFonts w:cstheme="minorHAnsi"/>
        </w:rPr>
        <w:t xml:space="preserve">Engaging </w:t>
      </w:r>
      <w:r w:rsidR="007471E6">
        <w:rPr>
          <w:rFonts w:cstheme="minorHAnsi"/>
        </w:rPr>
        <w:t xml:space="preserve">local </w:t>
      </w:r>
      <w:r w:rsidRPr="00107362">
        <w:rPr>
          <w:rFonts w:cstheme="minorHAnsi"/>
        </w:rPr>
        <w:t xml:space="preserve">advocates and building advocacy skills among early educators, parents, and community </w:t>
      </w:r>
      <w:r w:rsidR="00E85EBC">
        <w:rPr>
          <w:rFonts w:cstheme="minorHAnsi"/>
        </w:rPr>
        <w:t>leaders</w:t>
      </w:r>
    </w:p>
    <w:p w14:paraId="77318DCA" w14:textId="77777777" w:rsidR="00D97264" w:rsidRPr="00107362" w:rsidRDefault="00D97264" w:rsidP="00D97264">
      <w:pPr>
        <w:pStyle w:val="ListParagraph"/>
        <w:numPr>
          <w:ilvl w:val="0"/>
          <w:numId w:val="2"/>
        </w:numPr>
        <w:rPr>
          <w:rFonts w:cstheme="minorHAnsi"/>
        </w:rPr>
      </w:pPr>
      <w:r w:rsidRPr="00107362">
        <w:rPr>
          <w:rFonts w:cstheme="minorHAnsi"/>
        </w:rPr>
        <w:t>Inform</w:t>
      </w:r>
      <w:r w:rsidR="00F057D0">
        <w:rPr>
          <w:rFonts w:cstheme="minorHAnsi"/>
        </w:rPr>
        <w:t>ing</w:t>
      </w:r>
      <w:r w:rsidRPr="00107362">
        <w:rPr>
          <w:rFonts w:cstheme="minorHAnsi"/>
        </w:rPr>
        <w:t xml:space="preserve"> and connect</w:t>
      </w:r>
      <w:r w:rsidR="00F057D0">
        <w:rPr>
          <w:rFonts w:cstheme="minorHAnsi"/>
        </w:rPr>
        <w:t>ing</w:t>
      </w:r>
      <w:r w:rsidRPr="00107362">
        <w:rPr>
          <w:rFonts w:cstheme="minorHAnsi"/>
        </w:rPr>
        <w:t xml:space="preserve"> with policymakers about the importance of focusing on babies</w:t>
      </w:r>
    </w:p>
    <w:p w14:paraId="43197B4A" w14:textId="77777777" w:rsidR="00427CAA" w:rsidRPr="00107362" w:rsidRDefault="005B705C" w:rsidP="00427CAA">
      <w:pPr>
        <w:pStyle w:val="ListParagraph"/>
        <w:numPr>
          <w:ilvl w:val="0"/>
          <w:numId w:val="1"/>
        </w:numPr>
        <w:rPr>
          <w:rFonts w:cstheme="minorHAnsi"/>
        </w:rPr>
      </w:pPr>
      <w:r w:rsidRPr="00107362">
        <w:rPr>
          <w:rFonts w:cstheme="minorHAnsi"/>
        </w:rPr>
        <w:t xml:space="preserve">Taking direct action to advocate for the needs of infants, toddlers, and their families </w:t>
      </w:r>
      <w:r w:rsidR="005D2813">
        <w:rPr>
          <w:rFonts w:cstheme="minorHAnsi"/>
        </w:rPr>
        <w:t xml:space="preserve">with </w:t>
      </w:r>
      <w:r w:rsidR="0057503F">
        <w:rPr>
          <w:rFonts w:cstheme="minorHAnsi"/>
        </w:rPr>
        <w:t xml:space="preserve">local or state </w:t>
      </w:r>
      <w:r w:rsidR="005D2813">
        <w:rPr>
          <w:rFonts w:cstheme="minorHAnsi"/>
        </w:rPr>
        <w:t>legislators</w:t>
      </w:r>
    </w:p>
    <w:p w14:paraId="439B97EE" w14:textId="77777777" w:rsidR="00427CAA" w:rsidRPr="00107362" w:rsidRDefault="00ED51E5" w:rsidP="00427CAA">
      <w:pPr>
        <w:pStyle w:val="ListParagraph"/>
        <w:numPr>
          <w:ilvl w:val="0"/>
          <w:numId w:val="1"/>
        </w:numPr>
        <w:rPr>
          <w:rFonts w:cstheme="minorHAnsi"/>
        </w:rPr>
      </w:pPr>
      <w:r w:rsidRPr="00107362">
        <w:rPr>
          <w:rFonts w:cstheme="minorHAnsi"/>
        </w:rPr>
        <w:t>Creating</w:t>
      </w:r>
      <w:r w:rsidR="00427CAA" w:rsidRPr="00107362">
        <w:rPr>
          <w:rFonts w:cstheme="minorHAnsi"/>
        </w:rPr>
        <w:t xml:space="preserve"> new </w:t>
      </w:r>
      <w:r w:rsidRPr="00107362">
        <w:rPr>
          <w:rFonts w:cstheme="minorHAnsi"/>
        </w:rPr>
        <w:t xml:space="preserve">initiatives focused on infants, toddlers, their families, and their educators </w:t>
      </w:r>
    </w:p>
    <w:p w14:paraId="43205B54" w14:textId="77777777" w:rsidR="00F73058" w:rsidRDefault="00EC084F" w:rsidP="00474E6A">
      <w:pPr>
        <w:pStyle w:val="ListParagraph"/>
        <w:numPr>
          <w:ilvl w:val="0"/>
          <w:numId w:val="1"/>
        </w:numPr>
        <w:rPr>
          <w:rFonts w:cstheme="minorHAnsi"/>
        </w:rPr>
      </w:pPr>
      <w:r w:rsidRPr="00107362">
        <w:rPr>
          <w:rFonts w:cstheme="minorHAnsi"/>
        </w:rPr>
        <w:t xml:space="preserve">Making babies a top priority in your community </w:t>
      </w:r>
    </w:p>
    <w:p w14:paraId="4B5C8580" w14:textId="77777777" w:rsidR="00FE429D" w:rsidRPr="00474E6A" w:rsidRDefault="00FE429D" w:rsidP="00FE429D">
      <w:pPr>
        <w:pStyle w:val="ListParagraph"/>
        <w:rPr>
          <w:rFonts w:cstheme="minorHAnsi"/>
        </w:rPr>
      </w:pPr>
    </w:p>
    <w:p w14:paraId="377A4D20" w14:textId="77777777" w:rsidR="00533489" w:rsidRPr="00107362" w:rsidRDefault="002725D3" w:rsidP="00316EE3">
      <w:pPr>
        <w:rPr>
          <w:rFonts w:cstheme="minorHAnsi"/>
          <w:b/>
        </w:rPr>
      </w:pPr>
      <w:r w:rsidRPr="00107362">
        <w:rPr>
          <w:rFonts w:cstheme="minorHAnsi"/>
          <w:b/>
        </w:rPr>
        <w:t>Nomin</w:t>
      </w:r>
      <w:r w:rsidR="00ED7AEB" w:rsidRPr="00107362">
        <w:rPr>
          <w:rFonts w:cstheme="minorHAnsi"/>
          <w:b/>
        </w:rPr>
        <w:t>ee’s Name:</w:t>
      </w:r>
      <w:r w:rsidR="00715EF9">
        <w:rPr>
          <w:rFonts w:cstheme="minorHAnsi"/>
          <w:b/>
        </w:rPr>
        <w:t xml:space="preserve">   </w:t>
      </w:r>
      <w:r w:rsidR="00715EF9" w:rsidRPr="003B7EDF">
        <w:rPr>
          <w:rFonts w:cstheme="minorHAnsi"/>
        </w:rPr>
        <w:t>___________________________________________________________________</w:t>
      </w:r>
      <w:r w:rsidR="00B60D00" w:rsidRPr="003B7EDF">
        <w:rPr>
          <w:rFonts w:cstheme="minorHAnsi"/>
        </w:rPr>
        <w:t>_</w:t>
      </w:r>
      <w:r w:rsidR="00061415" w:rsidRPr="00107362">
        <w:rPr>
          <w:rFonts w:cstheme="minorHAnsi"/>
          <w:b/>
        </w:rPr>
        <w:br/>
      </w:r>
      <w:r w:rsidR="00ED7AEB" w:rsidRPr="00107362">
        <w:rPr>
          <w:rFonts w:cstheme="minorHAnsi"/>
          <w:b/>
        </w:rPr>
        <w:t>Nominee’</w:t>
      </w:r>
      <w:r w:rsidR="00061415" w:rsidRPr="00107362">
        <w:rPr>
          <w:rFonts w:cstheme="minorHAnsi"/>
          <w:b/>
        </w:rPr>
        <w:t>s Occupation (if applicable):</w:t>
      </w:r>
      <w:r w:rsidR="00B60D00">
        <w:rPr>
          <w:rFonts w:cstheme="minorHAnsi"/>
          <w:b/>
        </w:rPr>
        <w:t xml:space="preserve"> </w:t>
      </w:r>
      <w:r w:rsidR="00B60D00" w:rsidRPr="003B7EDF">
        <w:rPr>
          <w:rFonts w:cstheme="minorHAnsi"/>
        </w:rPr>
        <w:t xml:space="preserve"> ____________________________________________________</w:t>
      </w:r>
      <w:r w:rsidR="00061415" w:rsidRPr="00107362">
        <w:rPr>
          <w:rFonts w:cstheme="minorHAnsi"/>
          <w:b/>
        </w:rPr>
        <w:br/>
      </w:r>
      <w:r w:rsidR="00ED7AEB" w:rsidRPr="00107362">
        <w:rPr>
          <w:rFonts w:cstheme="minorHAnsi"/>
          <w:b/>
        </w:rPr>
        <w:t>Nominee’</w:t>
      </w:r>
      <w:r w:rsidR="00C268DB">
        <w:rPr>
          <w:rFonts w:cstheme="minorHAnsi"/>
          <w:b/>
        </w:rPr>
        <w:t>s Organization</w:t>
      </w:r>
      <w:r w:rsidR="00ED7AEB" w:rsidRPr="00107362">
        <w:rPr>
          <w:rFonts w:cstheme="minorHAnsi"/>
          <w:b/>
        </w:rPr>
        <w:t xml:space="preserve"> (if applicable): </w:t>
      </w:r>
      <w:r w:rsidR="00B60D00">
        <w:rPr>
          <w:rFonts w:cstheme="minorHAnsi"/>
          <w:b/>
        </w:rPr>
        <w:t xml:space="preserve"> </w:t>
      </w:r>
      <w:r w:rsidR="00B60D00" w:rsidRPr="003B7EDF">
        <w:rPr>
          <w:rFonts w:cstheme="minorHAnsi"/>
        </w:rPr>
        <w:t>______________________</w:t>
      </w:r>
      <w:r w:rsidR="00C268DB">
        <w:rPr>
          <w:rFonts w:cstheme="minorHAnsi"/>
        </w:rPr>
        <w:t>_____________________________</w:t>
      </w:r>
    </w:p>
    <w:p w14:paraId="69EDA55B" w14:textId="274EBABD" w:rsidR="006164FF" w:rsidRDefault="00421CBD" w:rsidP="00316EE3">
      <w:pPr>
        <w:rPr>
          <w:rFonts w:cstheme="minorHAnsi"/>
          <w:b/>
        </w:rPr>
      </w:pPr>
      <w:r w:rsidRPr="0010736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7AE140" wp14:editId="55BC7D52">
                <wp:simplePos x="0" y="0"/>
                <wp:positionH relativeFrom="margin">
                  <wp:posOffset>22860</wp:posOffset>
                </wp:positionH>
                <wp:positionV relativeFrom="paragraph">
                  <wp:posOffset>443230</wp:posOffset>
                </wp:positionV>
                <wp:extent cx="5909310" cy="13563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1FF2" w14:textId="77777777" w:rsidR="002725D3" w:rsidRDefault="00272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AE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34.9pt;width:465.3pt;height:10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" strokeweight="1.5pt">
                <v:textbox>
                  <w:txbxContent>
                    <w:p w14:paraId="78131FF2" w14:textId="77777777" w:rsidR="002725D3" w:rsidRDefault="002725D3"/>
                  </w:txbxContent>
                </v:textbox>
                <w10:wrap type="square" anchorx="margin"/>
              </v:shape>
            </w:pict>
          </mc:Fallback>
        </mc:AlternateContent>
      </w:r>
      <w:r w:rsidR="00C268DB">
        <w:rPr>
          <w:rFonts w:cstheme="minorHAnsi"/>
          <w:b/>
        </w:rPr>
        <w:t>Please briefly describe why you are nominating this person or organization for the Outstanding Baby Advocate Award. What did they do to make a positive change for infants, toddlers, and/or families?</w:t>
      </w:r>
    </w:p>
    <w:p w14:paraId="5CED8101" w14:textId="125EB117" w:rsidR="00FF588A" w:rsidRPr="00FF588A" w:rsidRDefault="000952E6" w:rsidP="00316EE3">
      <w:pPr>
        <w:rPr>
          <w:rFonts w:cstheme="minorHAnsi"/>
        </w:rPr>
      </w:pPr>
      <w:r w:rsidRPr="0010736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41F4CC" wp14:editId="61B39316">
                <wp:simplePos x="0" y="0"/>
                <wp:positionH relativeFrom="margin">
                  <wp:posOffset>-9525</wp:posOffset>
                </wp:positionH>
                <wp:positionV relativeFrom="paragraph">
                  <wp:posOffset>2041525</wp:posOffset>
                </wp:positionV>
                <wp:extent cx="5909310" cy="770890"/>
                <wp:effectExtent l="0" t="0" r="8890" b="16510"/>
                <wp:wrapThrough wrapText="bothSides">
                  <wp:wrapPolygon edited="0">
                    <wp:start x="0" y="0"/>
                    <wp:lineTo x="0" y="21707"/>
                    <wp:lineTo x="21586" y="21707"/>
                    <wp:lineTo x="2158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5FAD" w14:textId="411E98D2" w:rsidR="008E3A3A" w:rsidRPr="008E3A3A" w:rsidRDefault="008E3A3A" w:rsidP="00FF588A">
                            <w:pPr>
                              <w:jc w:val="center"/>
                            </w:pPr>
                            <w:r w:rsidRPr="008E3A3A">
                              <w:t xml:space="preserve">For more information or to submit your completed nomination form, please contact </w:t>
                            </w:r>
                            <w:r w:rsidR="000952E6">
                              <w:br/>
                            </w:r>
                            <w:r w:rsidR="00A059E2" w:rsidRPr="008E3A3A">
                              <w:t xml:space="preserve">Winona Weindling at </w:t>
                            </w:r>
                            <w:r w:rsidR="001C11DB" w:rsidRPr="008E3A3A">
                              <w:t>winonaw@ncearlyeducationcoalition.org</w:t>
                            </w:r>
                            <w:r w:rsidRPr="008E3A3A">
                              <w:t xml:space="preserve">. </w:t>
                            </w:r>
                          </w:p>
                          <w:p w14:paraId="4F3DBAF1" w14:textId="797EE620" w:rsidR="00061415" w:rsidRPr="00A059E2" w:rsidRDefault="008E3A3A" w:rsidP="00FF58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inations must be received </w:t>
                            </w:r>
                            <w:r w:rsidR="001C11DB" w:rsidRPr="00A059E2">
                              <w:rPr>
                                <w:b/>
                              </w:rPr>
                              <w:t>no later than Friday, January 31, 2020 at 5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F4CC" id="_x0000_s1027" type="#_x0000_t202" style="position:absolute;margin-left:-.75pt;margin-top:160.75pt;width:465.3pt;height:6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">
                <v:textbox>
                  <w:txbxContent>
                    <w:p w14:paraId="144F5FAD" w14:textId="411E98D2" w:rsidR="008E3A3A" w:rsidRPr="008E3A3A" w:rsidRDefault="008E3A3A" w:rsidP="00FF588A">
                      <w:pPr>
                        <w:jc w:val="center"/>
                      </w:pPr>
                      <w:r w:rsidRPr="008E3A3A">
                        <w:t xml:space="preserve">For more information or to submit your completed nomination form, please contact </w:t>
                      </w:r>
                      <w:r w:rsidR="000952E6">
                        <w:br/>
                      </w:r>
                      <w:r w:rsidR="00A059E2" w:rsidRPr="008E3A3A">
                        <w:t xml:space="preserve">Winona Weindling at </w:t>
                      </w:r>
                      <w:r w:rsidR="001C11DB" w:rsidRPr="008E3A3A">
                        <w:t>winonaw@ncearlyeducationcoalition.org</w:t>
                      </w:r>
                      <w:r w:rsidRPr="008E3A3A">
                        <w:t xml:space="preserve">. </w:t>
                      </w:r>
                    </w:p>
                    <w:p w14:paraId="4F3DBAF1" w14:textId="797EE620" w:rsidR="00061415" w:rsidRPr="00A059E2" w:rsidRDefault="008E3A3A" w:rsidP="00FF58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minations must be received </w:t>
                      </w:r>
                      <w:r w:rsidR="001C11DB" w:rsidRPr="00A059E2">
                        <w:rPr>
                          <w:b/>
                        </w:rPr>
                        <w:t>no later than Friday, January 31, 2020 at 5:00 p.m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1C68" w:rsidRPr="00107362">
        <w:rPr>
          <w:rFonts w:cstheme="minorHAnsi"/>
          <w:b/>
        </w:rPr>
        <w:t>Nominator’</w:t>
      </w:r>
      <w:r w:rsidR="00061415" w:rsidRPr="00107362">
        <w:rPr>
          <w:rFonts w:cstheme="minorHAnsi"/>
          <w:b/>
        </w:rPr>
        <w:t>s Name:</w:t>
      </w:r>
      <w:r w:rsidR="003B7EDF">
        <w:rPr>
          <w:rFonts w:cstheme="minorHAnsi"/>
          <w:b/>
        </w:rPr>
        <w:t xml:space="preserve"> </w:t>
      </w:r>
      <w:r w:rsidR="00061415" w:rsidRPr="00107362">
        <w:rPr>
          <w:rFonts w:cstheme="minorHAnsi"/>
          <w:b/>
        </w:rPr>
        <w:t xml:space="preserve"> </w:t>
      </w:r>
      <w:r w:rsidR="003B7EDF" w:rsidRPr="003B7EDF">
        <w:rPr>
          <w:rFonts w:cstheme="minorHAnsi"/>
        </w:rPr>
        <w:t>______________________________________________________</w:t>
      </w:r>
      <w:r w:rsidR="003B7EDF">
        <w:rPr>
          <w:rFonts w:cstheme="minorHAnsi"/>
        </w:rPr>
        <w:t>______________</w:t>
      </w:r>
      <w:r w:rsidR="00061415" w:rsidRPr="00107362">
        <w:rPr>
          <w:rFonts w:cstheme="minorHAnsi"/>
          <w:b/>
        </w:rPr>
        <w:br/>
        <w:t>Phone Number:</w:t>
      </w:r>
      <w:r w:rsidR="003B7EDF">
        <w:rPr>
          <w:rFonts w:cstheme="minorHAnsi"/>
          <w:b/>
        </w:rPr>
        <w:t xml:space="preserve"> </w:t>
      </w:r>
      <w:r w:rsidR="003B7EDF" w:rsidRPr="003B7EDF">
        <w:rPr>
          <w:rFonts w:cstheme="minorHAnsi"/>
        </w:rPr>
        <w:t xml:space="preserve"> ______________________________________________________</w:t>
      </w:r>
      <w:r w:rsidR="003B7EDF">
        <w:rPr>
          <w:rFonts w:cstheme="minorHAnsi"/>
        </w:rPr>
        <w:t>_________________</w:t>
      </w:r>
      <w:r w:rsidR="00061415" w:rsidRPr="00107362">
        <w:rPr>
          <w:rFonts w:cstheme="minorHAnsi"/>
          <w:b/>
        </w:rPr>
        <w:br/>
      </w:r>
      <w:r w:rsidR="00FD1C68" w:rsidRPr="00107362">
        <w:rPr>
          <w:rFonts w:cstheme="minorHAnsi"/>
          <w:b/>
        </w:rPr>
        <w:t>Email Address:</w:t>
      </w:r>
      <w:r w:rsidR="003B7EDF">
        <w:rPr>
          <w:rFonts w:cstheme="minorHAnsi"/>
          <w:b/>
        </w:rPr>
        <w:t xml:space="preserve"> </w:t>
      </w:r>
      <w:r w:rsidR="00FD1C68" w:rsidRPr="00107362">
        <w:rPr>
          <w:rFonts w:cstheme="minorHAnsi"/>
          <w:b/>
        </w:rPr>
        <w:t xml:space="preserve"> </w:t>
      </w:r>
      <w:r w:rsidR="003B7EDF" w:rsidRPr="003B7EDF">
        <w:rPr>
          <w:rFonts w:cstheme="minorHAnsi"/>
        </w:rPr>
        <w:t>______________________________________________________</w:t>
      </w:r>
      <w:r w:rsidR="003B7EDF">
        <w:rPr>
          <w:rFonts w:cstheme="minorHAnsi"/>
        </w:rPr>
        <w:t>__________________</w:t>
      </w:r>
      <w:bookmarkStart w:id="0" w:name="_GoBack"/>
      <w:bookmarkEnd w:id="0"/>
    </w:p>
    <w:sectPr w:rsidR="00FF588A" w:rsidRPr="00FF588A" w:rsidSect="000952E6"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876B9"/>
    <w:multiLevelType w:val="hybridMultilevel"/>
    <w:tmpl w:val="AF9A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74F24"/>
    <w:multiLevelType w:val="hybridMultilevel"/>
    <w:tmpl w:val="DA1E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89"/>
    <w:rsid w:val="00061415"/>
    <w:rsid w:val="00075289"/>
    <w:rsid w:val="000952E6"/>
    <w:rsid w:val="000A53CD"/>
    <w:rsid w:val="000E5FEB"/>
    <w:rsid w:val="00107362"/>
    <w:rsid w:val="00126570"/>
    <w:rsid w:val="001C11DB"/>
    <w:rsid w:val="002459B2"/>
    <w:rsid w:val="00250401"/>
    <w:rsid w:val="002725D3"/>
    <w:rsid w:val="00294461"/>
    <w:rsid w:val="00316EE3"/>
    <w:rsid w:val="00335AD4"/>
    <w:rsid w:val="00361AE6"/>
    <w:rsid w:val="003943BC"/>
    <w:rsid w:val="003B7EDF"/>
    <w:rsid w:val="003E4364"/>
    <w:rsid w:val="003E4529"/>
    <w:rsid w:val="003E6E85"/>
    <w:rsid w:val="00421CBD"/>
    <w:rsid w:val="00427CAA"/>
    <w:rsid w:val="00474E6A"/>
    <w:rsid w:val="004A09FE"/>
    <w:rsid w:val="004B1675"/>
    <w:rsid w:val="00533489"/>
    <w:rsid w:val="0057503F"/>
    <w:rsid w:val="005B705C"/>
    <w:rsid w:val="005D2813"/>
    <w:rsid w:val="005E00BE"/>
    <w:rsid w:val="006164FF"/>
    <w:rsid w:val="00642E90"/>
    <w:rsid w:val="006F4A8F"/>
    <w:rsid w:val="0071251E"/>
    <w:rsid w:val="00715EF9"/>
    <w:rsid w:val="007471E6"/>
    <w:rsid w:val="008E3A3A"/>
    <w:rsid w:val="00905409"/>
    <w:rsid w:val="009722D8"/>
    <w:rsid w:val="00A059E2"/>
    <w:rsid w:val="00AE2DA6"/>
    <w:rsid w:val="00B60D00"/>
    <w:rsid w:val="00B90F39"/>
    <w:rsid w:val="00C268DB"/>
    <w:rsid w:val="00CF1621"/>
    <w:rsid w:val="00D97264"/>
    <w:rsid w:val="00E05691"/>
    <w:rsid w:val="00E25C54"/>
    <w:rsid w:val="00E85EBC"/>
    <w:rsid w:val="00EC084F"/>
    <w:rsid w:val="00ED51E5"/>
    <w:rsid w:val="00ED7AEB"/>
    <w:rsid w:val="00F057D0"/>
    <w:rsid w:val="00F06664"/>
    <w:rsid w:val="00F12AD5"/>
    <w:rsid w:val="00F701E5"/>
    <w:rsid w:val="00F73058"/>
    <w:rsid w:val="00FD1C68"/>
    <w:rsid w:val="00FE429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ABCB"/>
  <w15:chartTrackingRefBased/>
  <w15:docId w15:val="{0E044356-0A52-4CAC-9FE1-7D1239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1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17B2-3254-824B-A24F-68A0597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Weindling</dc:creator>
  <cp:keywords/>
  <dc:description/>
  <cp:lastModifiedBy>Microsoft Office User</cp:lastModifiedBy>
  <cp:revision>2</cp:revision>
  <dcterms:created xsi:type="dcterms:W3CDTF">2020-01-16T19:18:00Z</dcterms:created>
  <dcterms:modified xsi:type="dcterms:W3CDTF">2020-01-16T19:18:00Z</dcterms:modified>
</cp:coreProperties>
</file>